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A111A">
        <w:rPr>
          <w:rFonts w:asciiTheme="minorHAnsi" w:hAnsiTheme="minorHAnsi" w:cstheme="minorHAnsi"/>
          <w:b/>
        </w:rPr>
        <w:t>PAPELES CORDILLERA S 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A111A">
        <w:rPr>
          <w:rFonts w:asciiTheme="minorHAnsi" w:hAnsiTheme="minorHAnsi" w:cstheme="minorHAnsi"/>
          <w:b/>
        </w:rPr>
        <w:t>289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3034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</w:t>
      </w:r>
      <w:bookmarkStart w:id="0" w:name="_GoBack"/>
      <w:bookmarkEnd w:id="0"/>
      <w:r w:rsidR="00B6223A">
        <w:rPr>
          <w:rFonts w:asciiTheme="minorHAnsi" w:hAnsiTheme="minorHAnsi"/>
          <w:b/>
        </w:rPr>
        <w:t>0</w:t>
      </w:r>
      <w:r w:rsidR="001E44A0">
        <w:rPr>
          <w:rFonts w:asciiTheme="minorHAnsi" w:hAnsiTheme="minorHAnsi"/>
          <w:b/>
        </w:rPr>
        <w:t>-2603</w:t>
      </w:r>
      <w:r w:rsidR="009A111A"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A111A">
        <w:rPr>
          <w:rFonts w:asciiTheme="minorHAnsi" w:hAnsiTheme="minorHAnsi"/>
          <w:b/>
        </w:rPr>
        <w:t>CMPC TISSUE S.A. - PUENTE AL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1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3034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3034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3034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6A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3034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6A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3034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6A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3034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6A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3034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6A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A3034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53A6A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A111A">
        <w:rPr>
          <w:rFonts w:asciiTheme="minorHAnsi" w:hAnsiTheme="minorHAnsi" w:cstheme="minorHAnsi"/>
        </w:rPr>
        <w:t>PAPELES CORDILLERA S 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A111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5315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A11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LES CORDILLERA S 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A11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YZAGUIRRE 0109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A11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9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A11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A11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ENTE ALT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A111A">
        <w:rPr>
          <w:rFonts w:asciiTheme="minorHAnsi" w:hAnsiTheme="minorHAnsi" w:cstheme="minorHAnsi"/>
          <w:sz w:val="20"/>
          <w:szCs w:val="20"/>
        </w:rPr>
        <w:t xml:space="preserve">PAPELES CORDILLERA S </w:t>
      </w:r>
      <w:proofErr w:type="gramStart"/>
      <w:r w:rsidR="009A111A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A111A">
        <w:rPr>
          <w:rFonts w:asciiTheme="minorHAnsi" w:hAnsiTheme="minorHAnsi" w:cstheme="minorHAnsi"/>
          <w:sz w:val="20"/>
          <w:szCs w:val="20"/>
        </w:rPr>
        <w:t>4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A111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111A" w:rsidRPr="00EC2579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8-0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Pr="00EC2579" w:rsidRDefault="009A111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Pr="00EC2579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Pr="00EC2579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A111A" w:rsidRPr="00EC2579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A111A" w:rsidRPr="00EC2579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111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9-9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A111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50-2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7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A111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26-2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9A111A" w:rsidRDefault="009A1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A111A" w:rsidRPr="00D72E26" w:rsidTr="00BB216D">
        <w:tc>
          <w:tcPr>
            <w:tcW w:w="1000" w:type="pct"/>
          </w:tcPr>
          <w:p w:rsidR="009A111A" w:rsidRPr="00EF719C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50-2</w:t>
            </w:r>
          </w:p>
        </w:tc>
        <w:tc>
          <w:tcPr>
            <w:tcW w:w="1000" w:type="pct"/>
          </w:tcPr>
          <w:p w:rsidR="009A111A" w:rsidRPr="00EF719C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,313</w:t>
            </w:r>
          </w:p>
        </w:tc>
        <w:tc>
          <w:tcPr>
            <w:tcW w:w="1000" w:type="pct"/>
          </w:tcPr>
          <w:p w:rsidR="009A111A" w:rsidRPr="00EF719C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31</w:t>
            </w:r>
          </w:p>
        </w:tc>
        <w:tc>
          <w:tcPr>
            <w:tcW w:w="1000" w:type="pct"/>
          </w:tcPr>
          <w:p w:rsidR="009A111A" w:rsidRPr="00EF719C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91</w:t>
            </w:r>
          </w:p>
        </w:tc>
        <w:tc>
          <w:tcPr>
            <w:tcW w:w="1000" w:type="pct"/>
          </w:tcPr>
          <w:p w:rsidR="009A111A" w:rsidRPr="00EF719C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890,295</w:t>
            </w:r>
          </w:p>
        </w:tc>
      </w:tr>
      <w:tr w:rsidR="009A111A" w:rsidRPr="00D72E26" w:rsidTr="00BB216D"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9-9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,394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161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26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981,015</w:t>
            </w:r>
          </w:p>
        </w:tc>
      </w:tr>
      <w:tr w:rsidR="009A111A" w:rsidRPr="00D72E26" w:rsidTr="00BB216D"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8-0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489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32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09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4,868</w:t>
            </w:r>
          </w:p>
        </w:tc>
      </w:tr>
      <w:tr w:rsidR="009A111A" w:rsidRPr="00D72E26" w:rsidTr="00BB216D"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26-2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711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1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98</w:t>
            </w:r>
          </w:p>
        </w:tc>
        <w:tc>
          <w:tcPr>
            <w:tcW w:w="1000" w:type="pct"/>
          </w:tcPr>
          <w:p w:rsidR="009A111A" w:rsidRDefault="009A1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79,51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9D17B5" w:rsidTr="009D17B5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7B5" w:rsidRPr="00FA14DA" w:rsidRDefault="009D17B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7B5" w:rsidRPr="00FA14DA" w:rsidRDefault="009D17B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7B5" w:rsidRPr="00FA14DA" w:rsidRDefault="009D17B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7B5" w:rsidRPr="00FA14DA" w:rsidRDefault="009D17B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7B5" w:rsidRPr="00FA14DA" w:rsidRDefault="009D17B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9D17B5" w:rsidRPr="009A3BC1" w:rsidTr="009D17B5">
        <w:trPr>
          <w:jc w:val="center"/>
        </w:trPr>
        <w:tc>
          <w:tcPr>
            <w:tcW w:w="1572" w:type="pct"/>
            <w:shd w:val="clear" w:color="auto" w:fill="auto"/>
          </w:tcPr>
          <w:p w:rsidR="009D17B5" w:rsidRPr="009A3BC1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50-2</w:t>
            </w:r>
          </w:p>
        </w:tc>
        <w:tc>
          <w:tcPr>
            <w:tcW w:w="669" w:type="pct"/>
            <w:shd w:val="clear" w:color="auto" w:fill="auto"/>
          </w:tcPr>
          <w:p w:rsidR="009D17B5" w:rsidRPr="009A3BC1" w:rsidRDefault="00353A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9D17B5" w:rsidRPr="009A3BC1" w:rsidRDefault="00353A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9D17B5" w:rsidRPr="009A3BC1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9D17B5" w:rsidRPr="009A3BC1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9D17B5" w:rsidRPr="009A3BC1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17B5" w:rsidRPr="009A3BC1" w:rsidTr="009D17B5">
        <w:trPr>
          <w:jc w:val="center"/>
        </w:trPr>
        <w:tc>
          <w:tcPr>
            <w:tcW w:w="1572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9-9</w:t>
            </w:r>
          </w:p>
        </w:tc>
        <w:tc>
          <w:tcPr>
            <w:tcW w:w="669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9D17B5" w:rsidRDefault="00353A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D17B5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69" w:type="pct"/>
            <w:shd w:val="clear" w:color="auto" w:fill="auto"/>
          </w:tcPr>
          <w:p w:rsidR="009D17B5" w:rsidRDefault="00353A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17B5" w:rsidRPr="009A3BC1" w:rsidTr="009D17B5">
        <w:trPr>
          <w:jc w:val="center"/>
        </w:trPr>
        <w:tc>
          <w:tcPr>
            <w:tcW w:w="1572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8-0</w:t>
            </w:r>
          </w:p>
        </w:tc>
        <w:tc>
          <w:tcPr>
            <w:tcW w:w="669" w:type="pct"/>
            <w:shd w:val="clear" w:color="auto" w:fill="auto"/>
          </w:tcPr>
          <w:p w:rsidR="009D17B5" w:rsidRDefault="00353A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9D17B5" w:rsidRDefault="00353A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17B5" w:rsidRPr="009A3BC1" w:rsidTr="009D17B5">
        <w:trPr>
          <w:jc w:val="center"/>
        </w:trPr>
        <w:tc>
          <w:tcPr>
            <w:tcW w:w="1572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26-2</w:t>
            </w:r>
          </w:p>
        </w:tc>
        <w:tc>
          <w:tcPr>
            <w:tcW w:w="669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9D17B5" w:rsidRDefault="00353A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A6A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9D17B5" w:rsidRDefault="00A83A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9D17B5" w:rsidRDefault="009D17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353A6A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353A6A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353A6A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353A6A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353A6A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4D" w:rsidRPr="00A3034D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4D" w:rsidRPr="00A3034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773EC2C" wp14:editId="45381E9D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4FB4395" wp14:editId="065C56B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F785F90" wp14:editId="67F6D50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03584757" wp14:editId="6CB5927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CC1ED54" wp14:editId="06BA653E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7CAB811" wp14:editId="7704350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0" type="#_x0000_t75" style="width:6pt;height:5.25pt" o:bullet="t">
        <v:imagedata r:id="rId1" o:title="viñeta-bicolor"/>
      </v:shape>
    </w:pict>
  </w:numPicBullet>
  <w:numPicBullet w:numPicBulletId="1">
    <w:pict>
      <v:shape id="_x0000_i1431" type="#_x0000_t75" style="width:9pt;height:9pt" o:bullet="t">
        <v:imagedata r:id="rId2" o:title="BD14655_"/>
      </v:shape>
    </w:pict>
  </w:numPicBullet>
  <w:numPicBullet w:numPicBulletId="2">
    <w:pict>
      <v:shape id="_x0000_i1432" type="#_x0000_t75" style="width:9pt;height:9pt" o:bullet="t">
        <v:imagedata r:id="rId3" o:title="BD14871_"/>
      </v:shape>
    </w:pict>
  </w:numPicBullet>
  <w:numPicBullet w:numPicBulletId="3">
    <w:pict>
      <v:shape id="_x0000_i14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44A0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A6A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111A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17B5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3034D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3A7C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223A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5CMwp2y5N5QaDsfo5V0ZJNPXQg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Iag4Q5qx8hB/cn69gZKZ3iR5uc=</DigestValue>
    </Reference>
    <Reference URI="#idValidSigLnImg" Type="http://www.w3.org/2000/09/xmldsig#Object">
      <DigestMethod Algorithm="http://www.w3.org/2000/09/xmldsig#sha1"/>
      <DigestValue>snf/KiwbDPl6rlYbmFzkJihO8hY=</DigestValue>
    </Reference>
    <Reference URI="#idInvalidSigLnImg" Type="http://www.w3.org/2000/09/xmldsig#Object">
      <DigestMethod Algorithm="http://www.w3.org/2000/09/xmldsig#sha1"/>
      <DigestValue>/aoLRYO8knCTpiifNG8atnwUhys=</DigestValue>
    </Reference>
  </SignedInfo>
  <SignatureValue>rdpcv4qj4rcjUz8YHRrwDjV9NzND7e2RV/PcVg3zC3FdYQhpD2JXD92qRta+zsYdPuWBL6t0lRLF
zqb1worRAnqJPdIcz18xr1p+6hx1WIixK591yoxZl8YoBJk0F96T7b1JO6Ew4umHay3eMfloKkC0
NPpEWdg6CrhGKlbtmAVbs4Tjkd+DT/MRmv1anSDea/XnXzV2/UD56xTACI69RF6fj6YqQTqy0vLO
CjOLM6f/JrRw+nC7wv2Sf+Y7lkcFyrVak/9YUyO6DMrmv24qa3/l4RIwDH2TzCQhr64ubboUEtxX
l+PugjTIINbO7nMitcGcb8zMT9f7G9OYFdDzTg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ajrbw9R8kMnieUl4N6aZzg6vkMA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5tRf25MuzIPDG2eVP5F8HFwz0hQ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FNvt7bnHZJMngRyf3zP3Wo8/RQI=</DigestValue>
      </Reference>
      <Reference URI="/word/settings.xml?ContentType=application/vnd.openxmlformats-officedocument.wordprocessingml.settings+xml">
        <DigestMethod Algorithm="http://www.w3.org/2000/09/xmldsig#sha1"/>
        <DigestValue>xNLjNF1tVShGJlhYUiiHAuSv1i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jDCwWdPAbUDMJCAJsU7YcE3VrBY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MgqTjMMXBDlMmLmRGUZpgQAdQT8=</DigestValue>
      </Reference>
      <Reference URI="/word/header4.xml?ContentType=application/vnd.openxmlformats-officedocument.wordprocessingml.header+xml">
        <DigestMethod Algorithm="http://www.w3.org/2000/09/xmldsig#sha1"/>
        <DigestValue>xu4DztE5Qxk2xr77UG2NIMOMaKs=</DigestValue>
      </Reference>
      <Reference URI="/word/header3.xml?ContentType=application/vnd.openxmlformats-officedocument.wordprocessingml.header+xml">
        <DigestMethod Algorithm="http://www.w3.org/2000/09/xmldsig#sha1"/>
        <DigestValue>MT7ieCjc5MRKc0jozdK+jzj44Ps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MijjsDT9YYhzMg+lQxHOgMd+iVo=</DigestValue>
      </Reference>
      <Reference URI="/word/header1.xml?ContentType=application/vnd.openxmlformats-officedocument.wordprocessingml.header+xml">
        <DigestMethod Algorithm="http://www.w3.org/2000/09/xmldsig#sha1"/>
        <DigestValue>Xn73X4Cie+MhKLZys+1uzGAtx0k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yyRr3iSgksuvbWjnM3puqGwjwhs=</DigestValue>
      </Reference>
      <Reference URI="/word/footer5.xml?ContentType=application/vnd.openxmlformats-officedocument.wordprocessingml.footer+xml">
        <DigestMethod Algorithm="http://www.w3.org/2000/09/xmldsig#sha1"/>
        <DigestValue>A5eaiMk4cAlobnU1V4cdMcv4p5g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2T21:3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2T21:39:11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OUwzEAb+kkU+g4PFMBAAAAPGQ4U2g1OVPgkVYC6Dg8UwEAAAA8ZDhTVGQ4U2AEIQVgBCEF3MMxAINlIFO8CTxTAQAAADxkOFPowzEAQJGvdSSuq3X/rat16MMxAGQBAAAAAAAAAAAAANluDnXZbg51CIdWAQAIAAAAAgAAAAAAABDEMQAtpw51AAAAAAAAAABAxTEABgAAADTFMQAGAAAAAAAAAAAAAAA0xTEASMQxAKKmDnUAAAAAAAIAAAAAMQAGAAAANMUxAAYAAABwWRJ1AAAAAAAAAAA0xTEABgAAAABUegF0xDEA4aUOdQAAAAAAAgAANMUx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WBYCFUwEiBAAAMAAAADAxNwAwAAAAgAc3ACIEAACAhVMBUGoxAGBuGAUAbhgFoHEYBQcAAABAAAAABwAAAGBuGAVX5xcFhGoxAK9mIFNgbhgFKMJBU3BqOFMQP1MCYG4YBXBqOFOC5hxT2W4OddluDnUAAAAAAAgAAAACAAAAAAAAwGoxAC2nDnUAAAAAAAAAAPJrMQAHAAAA5GsxAAcAAAAAAAAAAAAAAORrMQD4ajEAoqYOdQAAAAAAAgAAAAAxAAcAAADkazEABwAAAHBZEnUAAAAAAAAAAORrMQAHAAAAAFR6ASRrMQDhpQ51AAAAAAACAADkaz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jGMxAOi5GgbvEbJzGLoaBohjMQDzZ/F2ONx8CNAnNQXdGSHrIgCKAehq8XYAAAAAAAAAAExkMQDZhvB2BQAAAAAAAAAAGgGPAAAAANAnNQUBAAAA0Cc1BQAAAAAlAAAABgAAAECRr3XQJzUFuAg1BtAnNQVAka91QhUKAQAAMQDge6t1uAg1BtAnNQVAka91AGQxAP97q3VAka91ABoBjwAaAY8oZDEAPXurdQEAAAAQZDEAEAAAACfCq3UAAKt1ABoBj9AnNQUlAAAA/////wAAAAAAAAAAsGUxAAAAAABwZDEAgx5KdQAaAY/QJzUFJQAAAHRkM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AABA0TEAlNIxABDSMQDio+x2/t2fgv7///8d0eZ2dtLmdgABAAAAAAAAINIxAIvS5nYAAAAAAgAAAAAAAABYAAAAAAEAAPzRMQAOr6t1AAALACSuq3X/rat1JNIxAGQBAAAAAAAAAAAAANluDnXZbg51AIZWAQAIAAAAAgAAAAAAAEzSMQAtpw51AAAAAAAAAAB+0zEABwAAAHDTMQAHAAAAAAAAAAAAAABw0zEAhNIxAKKmDnUAAAAAAAIAAAAAMQAHAAAAcNMxAAcAAABwWRJ1AAAAAAAAAABw0zEABwAAAABUegGw0jEA4aUOdQAAAAAAAgAAcNMxAAcAAABkdgAIAAAAACUAAAAMAAAAAwAAABgAAAAMAAAAAAAAAhIAAAAMAAAAAQAAAB4AAAAYAAAACQAAAFAAAAD3AAAAXQAAACUAAAAMAAAAAw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l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vAHCYsHSaspCowIKhsoKhspCowGaMpGCIoImiuW2LnZCowGuIm1BwgAECAnQ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AAEDRMQCU0jEAENIxAOKj7Hb+3Z+C/v///x3R5nZ20uZ2AAEAAAAAAAAg0jEAi9LmdgAAAAACAAAAAAAAAFgAAAAAAQAA/NExAA6vq3UAAAsAJK6rdf+tq3Uk0jEAZAEAAAAAAAAAAAAA2W4OddluDnUAhlYBAAgAAAACAAAAAAAATNIxAC2nDnUAAAAAAAAAAH7TMQAHAAAAcNMxAAcAAAAAAAAAAAAAAHDTMQCE0jEAoqYOdQAAAAAAAgAAAAAxAAcAAABw0zEABwAAAHBZEnUAAAAAAAAAAHDTMQAHAAAAAFR6AbDSMQDhpQ51AAAAAAACAABw0zE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WBYCFUwEiBAAAMAAAADAxNwAwAAAAgAc3ACIEAACAhVMBUGoxAGBuGAUAbhgFoHEYBQcAAABAAAAABwAAAGBuGAVX5xcFhGoxAK9mIFNgbhgFKMJBU3BqOFMQP1MCYG4YBXBqOFOC5hxT2W4OddluDnUAAAAAAAgAAAACAAAAAAAAwGoxAC2nDnUAAAAAAAAAAPJrMQAHAAAA5GsxAAcAAAAAAAAAAAAAAORrMQD4ajEAoqYOdQAAAAAAAgAAAAAxAAcAAADkazEABwAAAHBZEnUAAAAAAAAAAORrMQAHAAAAAFR6ASRrMQDhpQ51AAAAAAACAADkaz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lMMxAG/pJFPoODxTAQAAADxkOFNoNTlT4JFWAug4PFMBAAAAPGQ4U1RkOFNgBCEFYAQhBdzDMQCDZSBTvAk8UwEAAAA8ZDhT6MMxAECRr3Ukrqt1/62rdejDMQBkAQAAAAAAAAAAAADZbg512W4OdQiHVgEACAAAAAIAAAAAAAAQxDEALacOdQAAAAAAAAAAQMUxAAYAAAA0xTEABgAAAAAAAAAAAAAANMUxAEjEMQCipg51AAAAAAACAAAAADEABgAAADTFMQAGAAAAcFkSdQAAAAAAAAAANMUxAAYAAAAAVHoBdMQxAOGlDnUAAAAAAAIAADTFM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iGMxAPNn8XY43HwIoA9VB2UYISUiAIoB6GrxdgAAAAAAAAAATGQxANmG8HYFAAAAAAAAAK4YAaIAAAAAoA9VBwEAAACgD1UHAAAAAA8AAAAGAAAAQJGvdaAPVQe4CDUGoA9VB0CRr3VCFQoBAAAxAOB7q3W4CDUGoA9VB0CRr3UAZDEA/3urdUCRr3WuGAGirhgBoihkMQA9e6t1AQAAABBkMQCVsqt1ZtsvUwAAAaIAAAAAAAAAAChmMQAAAAAASGQxADrbL1PEZDEAAAAAAIB0VgEoZjEAAAAAAAxlMQAK2C9TdGQx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r/TRLjA/hUBUcoqdfDrOAe65O3gTJ7aEKOHpPO2VHk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2vRSWEGHCAZpBx6ae+bkTMmvBdf/FZiOgGNmEQI4RM=</DigestValue>
    </Reference>
    <Reference Type="http://www.w3.org/2000/09/xmldsig#Object" URI="#idValidSigLnImg">
      <DigestMethod Algorithm="http://www.w3.org/2001/04/xmlenc#sha256"/>
      <DigestValue>XGhQWPSs73Ep48CJSttRuF4OYsFdaIUxV+ztX1uLsH0=</DigestValue>
    </Reference>
    <Reference Type="http://www.w3.org/2000/09/xmldsig#Object" URI="#idInvalidSigLnImg">
      <DigestMethod Algorithm="http://www.w3.org/2001/04/xmlenc#sha256"/>
      <DigestValue>Il71Y0V68tQeQ2W1oHYC9OaIUKcwbWeSV/Dd1EBs0Kw=</DigestValue>
    </Reference>
  </SignedInfo>
  <SignatureValue>Arq8hZMwpHQc1BwKpmW6p12JZ/icNMpxAdxccm6cD+RfSQWkxI+NbqkPzeGlQFmnSF2RvFSZ1KLR
+6zZifP81xMlTbc9oEpegXMvD0SWFQbqY7lT61mjepNVClDmomAzGDOtZTJqlv12+gT/ZRvTH6iN
oads6GImoyG0Pj2t6PVMO4m6OzEc31icfszHZCPZRabTZbALqeLVb9Sx3y2G+1kiV0Oi0rkff5cd
v6TyjqBZyO+Ilv7NP0izHsS33RE5EMouSX3A7eqTqeUJT7T4JThWZqQUmf0b24xx/JMA8VwXu8TJ
Zq7hujz08RwJMissot4UpbUs/T945mGpPQBuUA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weXP6OFtzzgCk9IS1mo65OEXH2ifdtpJ1JPfjcF2fY0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WRtUyjvU6DO/ldyiEPBFYHlk1WTrmhK1O98LoKvGnU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9KeT+CJNl50QW/TNx+o+4B2WTp75m0thIGX0JeypKs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OFLnKEd8haWsBBHu1wDC62y6c+ytp0tt/5sYECfxcpU=</DigestValue>
      </Reference>
      <Reference URI="/word/header2.xml?ContentType=application/vnd.openxmlformats-officedocument.wordprocessingml.header+xml">
        <DigestMethod Algorithm="http://www.w3.org/2001/04/xmlenc#sha256"/>
        <DigestValue>VGHDhsz8Tse2LVYlNOWvuFKT/NOHB7opJzUu36vEWIA=</DigestValue>
      </Reference>
      <Reference URI="/word/header3.xml?ContentType=application/vnd.openxmlformats-officedocument.wordprocessingml.header+xml">
        <DigestMethod Algorithm="http://www.w3.org/2001/04/xmlenc#sha256"/>
        <DigestValue>jUYbgmReme6O62+0xywE3jram11XhKMHhp/whAd0fAY=</DigestValue>
      </Reference>
      <Reference URI="/word/header4.xml?ContentType=application/vnd.openxmlformats-officedocument.wordprocessingml.header+xml">
        <DigestMethod Algorithm="http://www.w3.org/2001/04/xmlenc#sha256"/>
        <DigestValue>7rY5a04G8NcghPKq0v1JHPDJxGKwnJdIRPT4VKSPeG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ZPZquT2gU6K+ATefOYQRTUq3+v4LBnMwXzvU2CG1P4=</DigestValue>
      </Reference>
      <Reference URI="/word/media/image6.emf?ContentType=image/x-emf">
        <DigestMethod Algorithm="http://www.w3.org/2001/04/xmlenc#sha256"/>
        <DigestValue>kzdTSqbslo9L5DZSvIkiZtnd03tLaCK+8wx9EWVhDaY=</DigestValue>
      </Reference>
      <Reference URI="/word/media/image7.emf?ContentType=image/x-emf">
        <DigestMethod Algorithm="http://www.w3.org/2001/04/xmlenc#sha256"/>
        <DigestValue>8V9a+ziu6nhT4vyw3ihlTnyVdC+44mimWgivhLMauw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Zl4EtaMPS9idVFkF/iVGjRu0GB/ybmKmgmb/LG4H+Bc=</DigestValue>
      </Reference>
      <Reference URI="/word/settings.xml?ContentType=application/vnd.openxmlformats-officedocument.wordprocessingml.settings+xml">
        <DigestMethod Algorithm="http://www.w3.org/2001/04/xmlenc#sha256"/>
        <DigestValue>OP6BmJZxRqhmIZ31jAR1xslABCHN0nq0YAg1apJMj4Y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7:13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DA8Tg8ATG0AAQAAAECQkQkAAAAAMPU9DwMAAAAATG0AoAQyDwAAAAAw9T0PO/xYAgMAAABE/FgCAQAAAHhCkAnIcpAC/7lVAshCQgCAAYh1DVyDdd9bg3XIQkIAZAEAAL5mOXW+Zjl1CN4gDwAIAAAAAgAAAAAAAOhCQgBRbjl1AAAAAAAAAAAcREIABgAAABBEQgAGAAAAAAAAAAAAAAAQREIAIENCALbtOHUAAAAAAAIAAAAAQgAGAAAAEERCAAYAAABMEjp1AAAAAAAAAAAQREIABgAAAAAAAABMQ0IAmDA4dQAAAAAAAgAAEER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YM5CAFFuOXUAAAAAAAAAAJbPQgAHAAAAiM9CAAcAAAAAAAAAAAAAAIjPQgCYzkIAtu04dQAAAAAAAgAAAABCAAcAAACIz0IABwAAAEwSOnUAAAAAAAAAAIjPQgAHAAAAAAAAAMTOQgCYMDh1AAAAAAACAACIz0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IABqVZAs1O2NkRTtjZtQRoAoCDhgl4/38FDJyYCTwTIcUiAIoB9GNCAMhjQgDAoy8PIA0AhIxmQgCEBWgCIA0AhAAAAACAg4YJOHx9BXhlQgDAn5ACDpyYCQAAAADAn5ACIA0AAAycmAkBAAAAAAAAAAcAAAAMnJgJAAAAAAAAAAD8Y0IAYNlYAiAAAAD/////AAAAAAAAAAAVAAAAAAAAAHAAAAABAAAAAQAAACQAAAAkAAAAEAAAAAAAAAAAAIYJOHx9BQFkAQAAAAAAFQ8K3LxkQgC8ZEIAWtFnAgAAAADsZkIAgIOGCWrRZwIVDwrcQNwKD3xkQ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T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/PLGXf877gDmJO4A///AAAAACd2floAAAyXQgAGAAAAAAAAAEAicQBglkIAaPModgAAAAAAAENoYXJVcHBlclcAiW0AaIptAEDeiwn4kW0AuJZCAIABiHUNXIN131uDdbiWQgBkAQAAvmY5db5mOXXodXMFAAgAAAACAAAAAAAA2JZCAFFuOXUAAAAAAAAAABKYQgAJAAAAAJhCAAkAAAAAAAAAAAAAAACYQgAQl0IAtu04dQAAAAAAAgAAAABCAAkAAAAAmEIACQAAAEwSOnUAAAAAAAAAAACYQgAJAAAAAAAAADyXQgCYMDh1AAAAAAACAAAAmE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IA/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88sZd/zvuAOYk7gD//8AAAAAJ3Z+WgAADJdCAAYAAAAAAAAAQCJxAGCWQgBo8yh2AAAAAAAAQ2hhclVwcGVyVwCJbQBoim0AQN6LCfiRbQC4lkIAgAGIdQ1cg3XfW4N1uJZCAGQBAAC+Zjl1vmY5deh1cwUACAAAAAIAAAAAAADYlkIAUW45dQAAAAAAAAAAEphCAAkAAAAAmEIACQAAAAAAAAAAAAAAAJhCABCXQgC27Th1AAAAAAACAAAAAEIACQAAAACYQgAJAAAATBI6dQAAAAAAAAAAAJhCAAkAAAAAAAAAPJdCAJgwOHUAAAAAAAIAAACYQgAJAAAAZHYACAAAAAAlAAAADAAAAAEAAAAYAAAADAAAAP8AAAISAAAADAAAAAEAAAAeAAAAGAAAACoAAAAFAAAAhQAAABYAAAAlAAAADAAAAAEAAABUAAAAqAAAACsAAAAFAAAAgwAAABUAAAABAAAAqwoNQnIc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BgzkIAUW45dQAAAAAAAAAAls9CAAcAAACIz0IABwAAAAAAAAAAAAAAiM9CAJjOQgC27Th1AAAAAAACAAAAAEIABwAAAIjPQgAHAAAATBI6dQAAAAAAAAAAiM9CAAcAAAAAAAAAxM5CAJgwOHUAAAAAAAIAAIjP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DA8Tg8ATG0AAQAAAECQkQkAAAAAMPU9DwMAAAAATG0AoAQyDwAAAAAw9T0PO/xYAgMAAABE/FgCAQAAAHhCkAnIcpAC/7lVAshCQgCAAYh1DVyDdd9bg3XIQkIAZAEAAL5mOXW+Zjl1CN4gDwAIAAAAAgAAAAAAAOhCQgBRbjl1AAAAAAAAAAAcREIABgAAABBEQgAGAAAAAAAAAAAAAAAQREIAIENCALbtOHUAAAAAAAIAAAAAQgAGAAAAEERCAAYAAABMEjp1AAAAAAAAAAAQREIABgAAAAAAAABMQ0IAmDA4dQAAAAAAAgAAEER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GCYCUfhMDo4N1VFquAqIRAXoAAAAAeP9/BWBlQgABESG5IgCKAR9frgIgZEIAAAAAAICDhglgZUIAJIiAEmhkQgCvXq4CUwBlAGcAbwBlACAAVQBJAAAAAADLXq4COGVCAOEAAADgY0IAYH1oAkA+Vw/hAAAAAQAAAJ6UfhMAAEIAA31oAgQAAAAFAAAAAAAAAAAAAAAAAAAAnpR+E+xlQgD7Xa4CWD1UDwQAAACAg4YJAAAAAB9ergIAAAAAAABlAGcAbwBlACAAVQBJAAAACgm8ZEIAvGRCAOEAAABYZEIAAAAAAICUfhMAAAAAAQAAAAAAAAB8ZEI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E/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Do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EoNsoYNrI/5WG0bq76te+yvFYWP/ln4GOiJNvkIPwo=</DigestValue>
    </Reference>
    <Reference Type="http://www.w3.org/2000/09/xmldsig#Object" URI="#idOfficeObject">
      <DigestMethod Algorithm="http://www.w3.org/2001/04/xmlenc#sha256"/>
      <DigestValue>Qbj7qOyaa7NKH3rW+kWZBbtDoKE21JFgaDfgE4CK7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LA22jvq6pyDcq7Q1p1+0suOLxyWZ8lMIg4gnlQ45nA=</DigestValue>
    </Reference>
    <Reference Type="http://www.w3.org/2000/09/xmldsig#Object" URI="#idValidSigLnImg">
      <DigestMethod Algorithm="http://www.w3.org/2001/04/xmlenc#sha256"/>
      <DigestValue>clnOwoZ8IM85NVmhw69uZu2JUVkSZ1eWuvvXzGerg1o=</DigestValue>
    </Reference>
    <Reference Type="http://www.w3.org/2000/09/xmldsig#Object" URI="#idInvalidSigLnImg">
      <DigestMethod Algorithm="http://www.w3.org/2001/04/xmlenc#sha256"/>
      <DigestValue>k5a7WIrmFWluEwktzswqk3lYEdg53AH3N3HSsi41O5Y=</DigestValue>
    </Reference>
  </SignedInfo>
  <SignatureValue>Q7q88aIBWZCBKhWfRi8CH8YfGiAQN1E2eKssegAVmIbuft9JzHYJgWWjmHiX3hzo1jXvEpJudv/F
SehLdUjV4O0M9hPBrkWqkk/7e9kozbjPGUtCy2S8G4Zh+O9ncYP6ZpzBtG0Xwn5o2n9UvLfFb+G1
BZu29nx9xGZBqR3iD/RHj8cVz4Q709vdrz1F2XIIpukX867yTrQvh1qojWvrbg6DmnZVKWTTxX1B
rGMZgYN87/ENnMetMzT24UzauU4PTl7f7zjwVljJKqd4Sm7pjzfYTQPkrVgbUvZ90PGXpESLB8rW
OcEEgAmJm0Q3dxkCKo8yEG+1y/Ek7y1eGFG4+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weXP6OFtzzgCk9IS1mo65OEXH2ifdtpJ1JPfjcF2fY0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WRtUyjvU6DO/ldyiEPBFYHlk1WTrmhK1O98LoKvGnU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9KeT+CJNl50QW/TNx+o+4B2WTp75m0thIGX0JeypKs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OFLnKEd8haWsBBHu1wDC62y6c+ytp0tt/5sYECfxcpU=</DigestValue>
      </Reference>
      <Reference URI="/word/header2.xml?ContentType=application/vnd.openxmlformats-officedocument.wordprocessingml.header+xml">
        <DigestMethod Algorithm="http://www.w3.org/2001/04/xmlenc#sha256"/>
        <DigestValue>VGHDhsz8Tse2LVYlNOWvuFKT/NOHB7opJzUu36vEWIA=</DigestValue>
      </Reference>
      <Reference URI="/word/header3.xml?ContentType=application/vnd.openxmlformats-officedocument.wordprocessingml.header+xml">
        <DigestMethod Algorithm="http://www.w3.org/2001/04/xmlenc#sha256"/>
        <DigestValue>jUYbgmReme6O62+0xywE3jram11XhKMHhp/whAd0fAY=</DigestValue>
      </Reference>
      <Reference URI="/word/header4.xml?ContentType=application/vnd.openxmlformats-officedocument.wordprocessingml.header+xml">
        <DigestMethod Algorithm="http://www.w3.org/2001/04/xmlenc#sha256"/>
        <DigestValue>7rY5a04G8NcghPKq0v1JHPDJxGKwnJdIRPT4VKSPeG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ZPZquT2gU6K+ATefOYQRTUq3+v4LBnMwXzvU2CG1P4=</DigestValue>
      </Reference>
      <Reference URI="/word/media/image6.emf?ContentType=image/x-emf">
        <DigestMethod Algorithm="http://www.w3.org/2001/04/xmlenc#sha256"/>
        <DigestValue>kzdTSqbslo9L5DZSvIkiZtnd03tLaCK+8wx9EWVhDaY=</DigestValue>
      </Reference>
      <Reference URI="/word/media/image7.emf?ContentType=image/x-emf">
        <DigestMethod Algorithm="http://www.w3.org/2001/04/xmlenc#sha256"/>
        <DigestValue>8V9a+ziu6nhT4vyw3ihlTnyVdC+44mimWgivhLMauw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Zl4EtaMPS9idVFkF/iVGjRu0GB/ybmKmgmb/LG4H+Bc=</DigestValue>
      </Reference>
      <Reference URI="/word/settings.xml?ContentType=application/vnd.openxmlformats-officedocument.wordprocessingml.settings+xml">
        <DigestMethod Algorithm="http://www.w3.org/2001/04/xmlenc#sha256"/>
        <DigestValue>OP6BmJZxRqhmIZ31jAR1xslABCHN0nq0YAg1apJMj4Y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0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08:3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BgsENzJwIAAAAAAAAAAAAABg8IAAAAAAABAAAAAAAAAAAAAAAAAAAAwGbPRGYAAAAAAAAAAAAAAEC/rl0nAgAAKA1IAAAAAAAKAAAAAAAAAHqR0J4AAAAAAAAAAAAAAAAAAAAAAAAAAAAAAAAAAAAAAAAAAAAAAAD+/////////wAAAAAAAAAAgGfPRGYAAADufVem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Ag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J7C7lMfAgAAAAAAAAAAAAAPAAAAAAAAAAQAAAAAAAAAAAAAAAAAAACVqEKp+X8AAJ7C7lMfAgAAAAAAAAAAAAAwZ89EZgAAAAAAAAD5fwAAuGbPRGYAAADwZs9EAAAAANCCgF8nAgAAAABrJRcCAACwAmslFwIAAD/Ej+j5fwAAQAAAAAAAAAAgDWslFwIAAODW1EU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QI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85D-D29B-4D4E-B727-6145CA89D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9F6C4-F019-4286-B9CA-BDFC39C6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2T21:38:00Z</dcterms:modified>
</cp:coreProperties>
</file>